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77777777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 xml:space="preserve">Projeto de sistema elaborado pelo(s) aluno(s) Douglas Fernandes, Davi Brandão, Guilherme Costa, Filipe </w:t>
      </w:r>
      <w:proofErr w:type="spellStart"/>
      <w:r w:rsidRPr="0067332D">
        <w:rPr>
          <w:rFonts w:ascii="Arial" w:eastAsia="Times New Roman" w:hAnsi="Arial" w:cs="Arial"/>
          <w:color w:val="000000"/>
        </w:rPr>
        <w:t>Iannarelli</w:t>
      </w:r>
      <w:proofErr w:type="spellEnd"/>
      <w:r w:rsidRPr="0067332D">
        <w:rPr>
          <w:rFonts w:ascii="Arial" w:eastAsia="Times New Roman" w:hAnsi="Arial" w:cs="Arial"/>
          <w:color w:val="000000"/>
        </w:rPr>
        <w:t xml:space="preserve">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343921BA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0 de março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CabealhodoSumrio"/>
          </w:pPr>
        </w:p>
        <w:p w14:paraId="5D3B64CD" w14:textId="276D8093" w:rsidR="0067332D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1526" w:history="1">
            <w:r w:rsidR="0067332D" w:rsidRPr="00AE0686">
              <w:rPr>
                <w:rStyle w:val="Hyperlink"/>
                <w:noProof/>
              </w:rPr>
              <w:t>1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Introdu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A96EBA2" w14:textId="2933D7AE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7" w:history="1">
            <w:r w:rsidR="0067332D" w:rsidRPr="00AE0686">
              <w:rPr>
                <w:rStyle w:val="Hyperlink"/>
                <w:noProof/>
              </w:rPr>
              <w:t>2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Usuário e Requisit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DA738E" w14:textId="47B2EDB0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8" w:history="1">
            <w:r w:rsidR="0067332D" w:rsidRPr="00AE0686">
              <w:rPr>
                <w:rStyle w:val="Hyperlink"/>
                <w:noProof/>
              </w:rPr>
              <w:t>2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escrição de Ator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98FCFEC" w14:textId="02B169D5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9" w:history="1">
            <w:r w:rsidR="0067332D" w:rsidRPr="00AE0686">
              <w:rPr>
                <w:rStyle w:val="Hyperlink"/>
                <w:noProof/>
              </w:rPr>
              <w:t>2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 de Casos de Us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9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D28798F" w14:textId="061257FB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0" w:history="1">
            <w:r w:rsidR="0067332D" w:rsidRPr="00AE0686">
              <w:rPr>
                <w:rStyle w:val="Hyperlink"/>
                <w:noProof/>
              </w:rPr>
              <w:t>2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Sequência do Sistem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0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04CC4137" w14:textId="2DA37069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1" w:history="1">
            <w:r w:rsidR="0067332D" w:rsidRPr="00AE0686">
              <w:rPr>
                <w:rStyle w:val="Hyperlink"/>
                <w:noProof/>
              </w:rPr>
              <w:t>3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Projet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1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AEE7B6D" w14:textId="3FC17CB9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2" w:history="1">
            <w:r w:rsidR="0067332D" w:rsidRPr="00AE0686">
              <w:rPr>
                <w:rStyle w:val="Hyperlink"/>
                <w:noProof/>
              </w:rPr>
              <w:t>3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Arquitetur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2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01D107" w14:textId="683CF63D" w:rsidR="0067332D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3" w:history="1">
            <w:r w:rsidR="0067332D" w:rsidRPr="00AE0686">
              <w:rPr>
                <w:rStyle w:val="Hyperlink"/>
                <w:noProof/>
              </w:rPr>
              <w:t>4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omponentes e Implant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3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2BCB782" w14:textId="1CBA1553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4" w:history="1">
            <w:r w:rsidR="0067332D" w:rsidRPr="00AE0686">
              <w:rPr>
                <w:rStyle w:val="Hyperlink"/>
                <w:noProof/>
              </w:rPr>
              <w:t>4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lass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4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CD8D862" w14:textId="4BCBC6DD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5" w:history="1">
            <w:r w:rsidR="0067332D" w:rsidRPr="00AE0686">
              <w:rPr>
                <w:rStyle w:val="Hyperlink"/>
                <w:noProof/>
              </w:rPr>
              <w:t>4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Sequênci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5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5F1FF7F" w14:textId="7BB5ABD0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6" w:history="1">
            <w:r w:rsidR="0067332D" w:rsidRPr="00AE0686">
              <w:rPr>
                <w:rStyle w:val="Hyperlink"/>
                <w:noProof/>
              </w:rPr>
              <w:t>4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Comunic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7FE36115" w14:textId="5B21797D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7" w:history="1">
            <w:r w:rsidR="0067332D" w:rsidRPr="00AE0686">
              <w:rPr>
                <w:rStyle w:val="Hyperlink"/>
                <w:noProof/>
              </w:rPr>
              <w:t>4.4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Est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1105A70" w14:textId="3155DEE5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8" w:history="1">
            <w:r w:rsidR="0067332D" w:rsidRPr="00AE0686">
              <w:rPr>
                <w:rStyle w:val="Hyperlink"/>
                <w:noProof/>
              </w:rPr>
              <w:t>5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D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A16C07">
              <w:rPr>
                <w:noProof/>
                <w:webHidden/>
              </w:rPr>
              <w:t>7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676D65D6" w14:textId="7B6A659B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1491526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1491527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1491528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1491529"/>
      <w:r w:rsidRPr="006C1638">
        <w:t>Modelo de Casos de Uso</w:t>
      </w:r>
      <w:bookmarkEnd w:id="6"/>
      <w:r w:rsidRPr="006C1638">
        <w:t xml:space="preserve"> </w:t>
      </w:r>
    </w:p>
    <w:p w14:paraId="0C856678" w14:textId="6939D25E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A16C07" w:rsidRPr="006C1638">
        <w:t xml:space="preserve">Figura </w:t>
      </w:r>
      <w:r w:rsidR="00A16C07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77777777" w:rsidR="006C1638" w:rsidRPr="006C1638" w:rsidRDefault="007D0F78" w:rsidP="0067332D">
      <w:pPr>
        <w:jc w:val="center"/>
      </w:pPr>
      <w:r w:rsidRPr="006C1638">
        <w:rPr>
          <w:noProof/>
        </w:rPr>
        <w:lastRenderedPageBreak/>
        <w:drawing>
          <wp:inline distT="0" distB="0" distL="0" distR="0" wp14:anchorId="254BAC59" wp14:editId="26FA5EF5">
            <wp:extent cx="3883025" cy="7362908"/>
            <wp:effectExtent l="0" t="0" r="3175" b="9525"/>
            <wp:docPr id="773852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25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156" cy="7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452C14BC" w:rsidR="007D0F78" w:rsidRPr="00480527" w:rsidRDefault="006C1638" w:rsidP="006A725D">
      <w:pPr>
        <w:pStyle w:val="Legenda"/>
      </w:pPr>
      <w:bookmarkStart w:id="7" w:name="_Ref161340184"/>
      <w:r w:rsidRPr="006C163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C07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8" w:name="_Toc161491530"/>
      <w:r w:rsidRPr="006C1638">
        <w:lastRenderedPageBreak/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1491531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1491532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URLs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 xml:space="preserve">Os Models representam e gerenciam os dados do aplicativo. Eles mapeiam </w:t>
      </w:r>
      <w:r>
        <w:lastRenderedPageBreak/>
        <w:t>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4C98F85E" w14:textId="2D0DDCFB" w:rsidR="004031FE" w:rsidRDefault="00DE0FC9" w:rsidP="00DE0FC9">
      <w:r>
        <w:t xml:space="preserve">A camada de </w:t>
      </w:r>
      <w:proofErr w:type="spellStart"/>
      <w:r>
        <w:t>Utils</w:t>
      </w:r>
      <w:proofErr w:type="spellEnd"/>
      <w:r>
        <w:t xml:space="preserve"> engloba classes utilitárias, como classes de manipulação de erros e classes de </w:t>
      </w:r>
      <w:proofErr w:type="spellStart"/>
      <w:r>
        <w:t>helper</w:t>
      </w:r>
      <w:proofErr w:type="spellEnd"/>
      <w:r>
        <w:t>, que fornecem funcionalidades auxiliares para o desenvolvimento do aplicativo.</w:t>
      </w:r>
      <w:r w:rsidR="00D11429">
        <w:t xml:space="preserve"> </w:t>
      </w:r>
      <w:r>
        <w:t xml:space="preserve">A camada de </w:t>
      </w:r>
      <w:proofErr w:type="spellStart"/>
      <w:r>
        <w:t>Config</w:t>
      </w:r>
      <w:proofErr w:type="spellEnd"/>
      <w:r>
        <w:t xml:space="preserve"> inclui arquivos de configuração que definem várias configurações do aplicativo, como configurações de banco de dados, configurações de ambiente e configurações gerais do aplicativo.</w:t>
      </w:r>
    </w:p>
    <w:p w14:paraId="370D695D" w14:textId="77777777" w:rsidR="00D11429" w:rsidRDefault="00D11429" w:rsidP="00DE0FC9"/>
    <w:p w14:paraId="0AC8F749" w14:textId="6D25346B" w:rsidR="004031FE" w:rsidRPr="004031FE" w:rsidRDefault="004031FE" w:rsidP="006A725D">
      <w:r>
        <w:rPr>
          <w:noProof/>
        </w:rPr>
        <w:drawing>
          <wp:inline distT="0" distB="0" distL="0" distR="0" wp14:anchorId="3B40AC2D" wp14:editId="3B98BA05">
            <wp:extent cx="6126480" cy="59664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BE06" w14:textId="1B4B405B" w:rsidR="00C70C1C" w:rsidRDefault="006C1638" w:rsidP="006A725D">
      <w:pPr>
        <w:pStyle w:val="Ttulo2"/>
        <w:numPr>
          <w:ilvl w:val="0"/>
          <w:numId w:val="1"/>
        </w:numPr>
      </w:pPr>
      <w:bookmarkStart w:id="11" w:name="_Toc161491533"/>
      <w:r w:rsidRPr="006C1638">
        <w:lastRenderedPageBreak/>
        <w:t xml:space="preserve">Diagrama de </w:t>
      </w:r>
      <w:r w:rsidRPr="00040478">
        <w:t>Componentes</w:t>
      </w:r>
      <w:r w:rsidRPr="006C1638">
        <w:t xml:space="preserve"> e Implantação</w:t>
      </w:r>
      <w:bookmarkEnd w:id="11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130DB0DA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67CE406E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7104806D" w:rsidR="00C70C1C" w:rsidRDefault="00480527" w:rsidP="006A725D">
      <w:pPr>
        <w:pStyle w:val="Legenda"/>
      </w:pPr>
      <w:bookmarkStart w:id="12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C07">
        <w:rPr>
          <w:noProof/>
        </w:rPr>
        <w:t>2</w:t>
      </w:r>
      <w:r>
        <w:rPr>
          <w:noProof/>
        </w:rPr>
        <w:fldChar w:fldCharType="end"/>
      </w:r>
      <w:bookmarkEnd w:id="12"/>
      <w:r>
        <w:t xml:space="preserve"> - Diagrama de </w:t>
      </w:r>
      <w:r w:rsidRPr="00480527">
        <w:t>componentes</w:t>
      </w:r>
    </w:p>
    <w:p w14:paraId="160E0B1A" w14:textId="206B7CA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lastRenderedPageBreak/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3FE0044F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16C07"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implantação</w:t>
      </w:r>
    </w:p>
    <w:p w14:paraId="2DBD979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4" w:name="_Toc161491534"/>
      <w:r w:rsidRPr="006C1638">
        <w:t>Diagrama de Classes</w:t>
      </w:r>
      <w:bookmarkEnd w:id="14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5" w:name="_Toc161491535"/>
      <w:r w:rsidRPr="006C1638">
        <w:t>Diagramas de Sequência</w:t>
      </w:r>
      <w:bookmarkEnd w:id="15"/>
    </w:p>
    <w:p w14:paraId="6F3A2786" w14:textId="77777777" w:rsidR="00933F2D" w:rsidRPr="006C1638" w:rsidRDefault="006C1638" w:rsidP="006A725D">
      <w:r w:rsidRPr="006C1638">
        <w:t>Diagramas de sequência para realização de casos de uso.</w:t>
      </w:r>
    </w:p>
    <w:p w14:paraId="250B3817" w14:textId="77777777" w:rsidR="00933F2D" w:rsidRPr="006C1638" w:rsidRDefault="00933F2D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6" w:name="_Toc161491536"/>
      <w:r w:rsidRPr="006C1638">
        <w:t>Diagramas de Comunicação</w:t>
      </w:r>
      <w:bookmarkEnd w:id="16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1491537"/>
      <w:r w:rsidRPr="006C1638">
        <w:t>Diagramas de Estados</w:t>
      </w:r>
      <w:bookmarkEnd w:id="17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8" w:name="_Toc161491538"/>
      <w:r w:rsidRPr="006C1638">
        <w:lastRenderedPageBreak/>
        <w:t>Modelos de Dados</w:t>
      </w:r>
      <w:bookmarkEnd w:id="18"/>
    </w:p>
    <w:p w14:paraId="1B839740" w14:textId="77777777" w:rsidR="00933F2D" w:rsidRDefault="006C1638" w:rsidP="006A725D">
      <w:bookmarkStart w:id="19" w:name="_2jxsxqh" w:colFirst="0" w:colLast="0"/>
      <w:bookmarkEnd w:id="19"/>
      <w:r w:rsidRPr="006C1638">
        <w:t xml:space="preserve">Deve-se apresentar os esquemas de banco de dados e as estratégias de mapeamento entre as representações de objetos e não-objetos. </w:t>
      </w:r>
    </w:p>
    <w:sectPr w:rsidR="00933F2D">
      <w:headerReference w:type="defaul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8585D" w14:textId="77777777" w:rsidR="00DF7DA4" w:rsidRPr="006C1638" w:rsidRDefault="00DF7DA4" w:rsidP="006A725D">
      <w:r w:rsidRPr="006C1638">
        <w:separator/>
      </w:r>
    </w:p>
  </w:endnote>
  <w:endnote w:type="continuationSeparator" w:id="0">
    <w:p w14:paraId="5FC56B45" w14:textId="77777777" w:rsidR="00DF7DA4" w:rsidRPr="006C1638" w:rsidRDefault="00DF7DA4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4E6F1" w14:textId="77777777" w:rsidR="00DF7DA4" w:rsidRPr="006C1638" w:rsidRDefault="00DF7DA4" w:rsidP="006A725D">
      <w:r w:rsidRPr="006C1638">
        <w:separator/>
      </w:r>
    </w:p>
  </w:footnote>
  <w:footnote w:type="continuationSeparator" w:id="0">
    <w:p w14:paraId="53790946" w14:textId="77777777" w:rsidR="00DF7DA4" w:rsidRPr="006C1638" w:rsidRDefault="00DF7DA4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D0A848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517037216">
    <w:abstractNumId w:val="1"/>
  </w:num>
  <w:num w:numId="2" w16cid:durableId="52082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1A5C93"/>
    <w:rsid w:val="004031FE"/>
    <w:rsid w:val="00446CBD"/>
    <w:rsid w:val="00480527"/>
    <w:rsid w:val="005B436B"/>
    <w:rsid w:val="0067332D"/>
    <w:rsid w:val="006A725D"/>
    <w:rsid w:val="006C1638"/>
    <w:rsid w:val="007B0291"/>
    <w:rsid w:val="007D0F78"/>
    <w:rsid w:val="00843A46"/>
    <w:rsid w:val="0091034A"/>
    <w:rsid w:val="00933F2D"/>
    <w:rsid w:val="0098132C"/>
    <w:rsid w:val="00A16C07"/>
    <w:rsid w:val="00B05D9C"/>
    <w:rsid w:val="00C70C1C"/>
    <w:rsid w:val="00D11429"/>
    <w:rsid w:val="00D5138C"/>
    <w:rsid w:val="00DE0FC9"/>
    <w:rsid w:val="00DF7DA4"/>
    <w:rsid w:val="00E51F8D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5D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41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Guilherme Lage da Costa</cp:lastModifiedBy>
  <cp:revision>15</cp:revision>
  <cp:lastPrinted>2024-03-20T20:42:00Z</cp:lastPrinted>
  <dcterms:created xsi:type="dcterms:W3CDTF">2024-03-14T23:26:00Z</dcterms:created>
  <dcterms:modified xsi:type="dcterms:W3CDTF">2024-03-20T20:42:00Z</dcterms:modified>
</cp:coreProperties>
</file>